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E1D8F" w:rsidRPr="0017622F" w:rsidP="009E1D8F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9E1D8F" w:rsidRPr="0017622F" w:rsidP="009E1D8F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9E1D8F" w:rsidRPr="0017622F" w:rsidP="009E1D8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9E1D8F" w:rsidRPr="0017622F" w:rsidP="009E1D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Katarína Macháčková a Simona Petrík</w:t>
      </w:r>
    </w:p>
    <w:p w:rsidR="009E1D8F" w:rsidRPr="0017622F" w:rsidP="009E1D8F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 </w:t>
      </w:r>
      <w:r w:rsidRPr="000B3BCB">
        <w:rPr>
          <w:rFonts w:eastAsia="Times New Roman" w:cs="Times New Roman"/>
          <w:lang w:eastAsia="en-US" w:bidi="ar-SA"/>
        </w:rPr>
        <w:t xml:space="preserve">o </w:t>
      </w:r>
      <w:r w:rsidRPr="001128E2">
        <w:rPr>
          <w:rFonts w:eastAsia="Times New Roman" w:cs="Times New Roman"/>
          <w:lang w:eastAsia="en-US" w:bidi="ar-SA"/>
        </w:rPr>
        <w:t>zabezpečení predškolskej starostlivosti a o zmene a doplnení niektorých zákonov</w:t>
      </w: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9E1D8F" w:rsidRPr="0059264F" w:rsidP="009E1D8F">
      <w:pPr>
        <w:bidi w:val="0"/>
        <w:jc w:val="both"/>
        <w:rPr>
          <w:rFonts w:cs="Times New Roman"/>
        </w:rPr>
      </w:pPr>
      <w:r w:rsidRPr="0059264F">
        <w:rPr>
          <w:rFonts w:cs="Times New Roman"/>
        </w:rPr>
        <w:t>a)</w:t>
        <w:tab/>
      </w:r>
      <w:r>
        <w:rPr>
          <w:rFonts w:cs="Times New Roman"/>
        </w:rPr>
        <w:t xml:space="preserve">nie </w:t>
      </w:r>
      <w:r w:rsidRPr="0059264F">
        <w:rPr>
          <w:rFonts w:cs="Times New Roman" w:hint="default"/>
        </w:rPr>
        <w:t>je upravená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ie</w:t>
      </w:r>
      <w:r>
        <w:rPr>
          <w:rFonts w:cs="Times New Roman"/>
        </w:rPr>
        <w:t>,</w:t>
      </w:r>
    </w:p>
    <w:p w:rsidR="009E1D8F" w:rsidRPr="0059264F" w:rsidP="009E1D8F">
      <w:pPr>
        <w:bidi w:val="0"/>
        <w:jc w:val="both"/>
        <w:rPr>
          <w:rFonts w:cs="Times New Roman"/>
        </w:rPr>
      </w:pPr>
    </w:p>
    <w:p w:rsidR="009E1D8F" w:rsidP="009E1D8F">
      <w:pPr>
        <w:bidi w:val="0"/>
        <w:jc w:val="both"/>
        <w:rPr>
          <w:rFonts w:cs="Times New Roman"/>
        </w:rPr>
      </w:pPr>
    </w:p>
    <w:p w:rsidR="009E1D8F" w:rsidP="009E1D8F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>b)</w:t>
        <w:tab/>
      </w:r>
      <w:r>
        <w:rPr>
          <w:rFonts w:cs="Times New Roman" w:hint="default"/>
        </w:rPr>
        <w:t>nie je obsiahnutá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judikatú</w:t>
      </w:r>
      <w:r>
        <w:rPr>
          <w:rFonts w:cs="Times New Roman" w:hint="default"/>
        </w:rPr>
        <w:t>r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.</w:t>
      </w:r>
    </w:p>
    <w:p w:rsidR="009E1D8F" w:rsidP="009E1D8F">
      <w:pPr>
        <w:bidi w:val="0"/>
        <w:rPr>
          <w:rFonts w:cs="Times New Roman"/>
        </w:rPr>
      </w:pPr>
    </w:p>
    <w:p w:rsidR="009E1D8F" w:rsidRPr="00500C8A" w:rsidP="009E1D8F">
      <w:pPr>
        <w:bidi w:val="0"/>
        <w:jc w:val="both"/>
        <w:rPr>
          <w:rFonts w:cs="Times New Roman"/>
        </w:rPr>
      </w:pPr>
    </w:p>
    <w:p w:rsidR="009E1D8F" w:rsidRPr="0017622F" w:rsidP="009E1D8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9E1D8F" w:rsidRPr="0017622F" w:rsidP="009E1D8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9E1D8F" w:rsidRPr="0017622F" w:rsidP="009E1D8F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9E1D8F" w:rsidP="009E1D8F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9E1D8F" w:rsidRPr="00520E89" w:rsidP="009E1D8F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9E1D8F" w:rsidRPr="00520E89" w:rsidP="009E1D8F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1128E2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="000B3BCB"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 </w:t>
      </w:r>
      <w:r w:rsidRPr="001128E2">
        <w:rPr>
          <w:rFonts w:ascii="Times New Roman" w:hAnsi="Times New Roman" w:cs="Times New Roman"/>
          <w:sz w:val="24"/>
          <w:szCs w:val="24"/>
          <w:lang w:val="sk-SK"/>
        </w:rPr>
        <w:t xml:space="preserve">o 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>zabezpeč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>ení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redš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>kolskej starostlivosti a o zmene a doplnení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1128E2">
        <w:rPr>
          <w:rFonts w:ascii="Times New Roman" w:hAnsi="Times New Roman" w:cs="Times New Roman" w:hint="default"/>
          <w:sz w:val="24"/>
          <w:szCs w:val="24"/>
          <w:lang w:val="sk-SK"/>
        </w:rPr>
        <w:t>konov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128E2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C41815" w:rsidR="00DB6C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67499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DB6C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DB6C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DB6C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DB6C4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3. 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740D8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dpokladá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, ž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na finanč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rytie negatí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ch dô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kov ná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na rozpoč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budú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stač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ť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nanč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iedky z 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zpoč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vej kapitoly Ministerstva š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lstva, vedy, vý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umu a 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rtu Slovenskej republiky. Dostupnosť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ý</w:t>
      </w:r>
      <w:r w:rsidR="00BE0E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hto 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finanč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striedkov vyplý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 z</w:t>
      </w:r>
      <w:r w:rsidR="005E1789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tiví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predchá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jú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ej vlá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y Slovenskej republiky, kedy doš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o k 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č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eniu 250 milió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eur prá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e kvô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i parcialné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u dosiahnutiu cieľ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sledované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predlož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á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m zá</w:t>
      </w:r>
      <w:r w:rsidR="005E17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. </w:t>
      </w:r>
      <w:r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pozorň</w:t>
      </w:r>
      <w:r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me tiež</w:t>
      </w:r>
      <w:r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 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ateri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 N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dný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gram r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foriem Slovenskej republiky 2016 (rezortné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č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o MF/012496/2016-26, schv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ý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ň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29. apr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a 2016 na rokovan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l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y Slovenskej republiky), v zmysle ktoré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sa vý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ba nový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materský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ô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 a roz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rovanie existujú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ch kapac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podpor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umou takmer 80 mil.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eur z fondov EÚ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o ktorú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budú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ô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ť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chá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ť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ecn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cirkevn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ko aj sú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omní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riaď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telia: „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Súč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asne prebiehajú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 xml:space="preserve"> vý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zvy na predkladanie projektov zameraný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ch na roz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irovanie kapací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t v materský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ch 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kol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ch s vyšší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m zastú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pení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m detí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 xml:space="preserve"> z MRK s alok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ciou 58 mil. e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ur (...) Vyhl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sili sa vý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zvy na roz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irovanie kapací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t materský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ch 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kô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l z Integrované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ho regioná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lneho operač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né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ho programu (80 mil. eur) a operač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né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ho programu Ľ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>udské</w:t>
      </w:r>
      <w:r w:rsidRPr="00CD316D" w:rsidR="00CD316D">
        <w:rPr>
          <w:rFonts w:ascii="Times New Roman" w:hAnsi="Times New Roman" w:cs="Times New Roman" w:hint="default"/>
          <w:i/>
          <w:color w:val="000000"/>
          <w:sz w:val="24"/>
          <w:szCs w:val="24"/>
          <w:lang w:val="sk-SK"/>
        </w:rPr>
        <w:t xml:space="preserve"> zdroje (58 mil. eur)</w:t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“</w:t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snú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ýš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u negatí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ch dô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sledkov </w:t>
      </w:r>
      <w:r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š</w:t>
      </w:r>
      <w:r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ak 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ie je mož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vantifikovať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, a to 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jmä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zhľ</w:t>
      </w:r>
      <w:r w:rsidR="00742FA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adom na zmeny v demografickom 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ý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ji populá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e Slovenskej republiky.</w:t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bude mať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iacero pozití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ch sociá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vplyvov. Pozití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dopad na hospodá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ie obyvateľ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va bude zabezpeč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garantovaný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miestom pre dieť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, prí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dne prí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pevkom n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 predš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lskú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tarostlivosť</w:t>
      </w:r>
      <w:r w:rsidR="0008372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. 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ci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a inklú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ia sa predpoklad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zhľ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miestň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ie detí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ez ohľ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u na majetkové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mery ich z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ný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upcov. V 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poslednom rade mož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 od n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u z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oč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ť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zamestnanosť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pretož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ak budú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ať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ní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á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upcovia istotu starostlivosti o 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ieť</w:t>
      </w:r>
      <w:r w:rsidR="00D5290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a,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tak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e jej poskytovania sa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krem i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ven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aj zamestnaniu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u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bkovej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.</w:t>
      </w:r>
    </w:p>
    <w:p w:rsidR="009740D8" w:rsidP="00C41815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</w:p>
    <w:p w:rsidR="00CD316D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  <w:tab/>
        <w:tab/>
        <w:tab/>
        <w:tab/>
      </w:r>
      <w:r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5. </w:t>
        <w:tab/>
        <w:t>Stanovisko gestorov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  <w:tab/>
        <w:tab/>
        <w:tab/>
        <w:tab/>
        <w:tab/>
      </w:r>
      <w:r w:rsidRPr="00CD316D" w:rsidR="00CD316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70006"/>
    <w:rsid w:val="00075997"/>
    <w:rsid w:val="00077A6C"/>
    <w:rsid w:val="0008356A"/>
    <w:rsid w:val="00083720"/>
    <w:rsid w:val="00091102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9329B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64F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E46C0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E1D8F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03631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0AFD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8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1CC2-257F-4A1F-8C1F-A678FC4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0</Words>
  <Characters>2796</Characters>
  <Application>Microsoft Office Word</Application>
  <DocSecurity>0</DocSecurity>
  <Lines>0</Lines>
  <Paragraphs>0</Paragraphs>
  <ScaleCrop>false</ScaleCrop>
  <Company>HP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6-04-29T14:50:00Z</cp:lastPrinted>
  <dcterms:created xsi:type="dcterms:W3CDTF">2016-04-29T17:59:00Z</dcterms:created>
  <dcterms:modified xsi:type="dcterms:W3CDTF">2016-04-29T17:59:00Z</dcterms:modified>
</cp:coreProperties>
</file>